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C3D127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64A5D" w:rsidSect="00ED0AE8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CE0A951" w14:textId="32886E5F" w:rsidR="001D63A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14AACA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E8CA38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A2A115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0A7B32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E24FB77" w14:textId="77777777" w:rsidR="00C64A5D" w:rsidRPr="002F55B0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CFD6F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F76167F" w14:textId="77777777" w:rsidR="00C64A5D" w:rsidRPr="00E73664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5049E765" w14:textId="77777777" w:rsidR="00C64A5D" w:rsidRPr="002F55B0" w:rsidRDefault="00C64A5D" w:rsidP="00C64A5D">
      <w:pPr>
        <w:pStyle w:val="NoSpacing"/>
        <w:rPr>
          <w:lang w:bidi="ta-IN"/>
        </w:rPr>
      </w:pPr>
    </w:p>
    <w:p w14:paraId="3E3EDEB0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F1ED58" w14:textId="77777777" w:rsidR="00C64A5D" w:rsidRDefault="00C64A5D" w:rsidP="00C64A5D">
      <w:pPr>
        <w:pStyle w:val="NoSpacing"/>
        <w:rPr>
          <w:rFonts w:eastAsia="Calibri"/>
          <w:lang w:bidi="ta-IN"/>
        </w:rPr>
      </w:pPr>
    </w:p>
    <w:p w14:paraId="382AEF8F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235095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7B3C730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ED56F4" w14:textId="77777777" w:rsidR="00C64A5D" w:rsidRDefault="00C64A5D" w:rsidP="00C64A5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A2D924D" w14:textId="77777777" w:rsidR="00C64A5D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1526EA3" w14:textId="77777777" w:rsidR="00C64A5D" w:rsidRDefault="00C64A5D" w:rsidP="00C64A5D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626B34CF" w14:textId="77777777" w:rsidR="00C64A5D" w:rsidRPr="002F55B0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6FF0682" w14:textId="1E18A43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619C6A" w14:textId="346E7300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3E9FB8" w14:textId="5C9BB465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6474AF" w14:textId="551180B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84DF27" w14:textId="5371A4BF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CA1B76" w14:textId="0A8746DB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B6028C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E56E11" w14:textId="77777777" w:rsidR="00C64A5D" w:rsidRPr="00D85991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52EE8414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1650EC8E" w:rsidR="002723DA" w:rsidRPr="00D85991" w:rsidRDefault="00000000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="002723DA"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ED0AE8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I P—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29077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-Ò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C64A5D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 | bcz—kË§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694D16F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pxj¡— - k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õx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eº—PZûxk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F1F41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525A1109" w14:textId="3BC9E7EE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644C54A5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0C6681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õx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I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AöM— B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F5817A1" w14:textId="4D511484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Kxi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8F6596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 M¥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05390D21" w14:textId="0A6FB411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—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i—e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2023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 ¥Zdx—j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73C3D" w:rsidRPr="003F657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ix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p—ªZy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-</w:t>
      </w:r>
    </w:p>
    <w:p w14:paraId="78B95219" w14:textId="3CACD809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qyj—I MPâ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DC1531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305F90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 i—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88F823D" w14:textId="07F1BF34" w:rsidR="005E7E51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5E7E51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3484536D" w14:textId="77777777" w:rsidR="002F79E4" w:rsidRPr="001E213D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ax˜ | ¤¤p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õx˜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I | 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A¥öM˜ | </w:t>
      </w:r>
    </w:p>
    <w:p w14:paraId="53813A6A" w14:textId="77777777" w:rsidR="002F79E4" w:rsidRPr="001E213D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¥Z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p—ªZyI | 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</w:p>
    <w:p w14:paraId="1FAAC8BB" w14:textId="0F4FAD42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- tZõ— | ¤¤bpz˜I | </w:t>
      </w:r>
    </w:p>
    <w:p w14:paraId="75E367B3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— sI - sb˜I |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00E3FF4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yZy— P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 -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2DB84C48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ZI | GZy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¥Zd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533B6E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—J | ¤¤p | ¥Z | Ap—ªZyI |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˜I |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| </w:t>
      </w:r>
    </w:p>
    <w:p w14:paraId="1E1B9333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</w:t>
      </w:r>
      <w:r w:rsidR="00E31B22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 tZõ— | ¤¤bpz˜I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22EAD3C3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- sb˜I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¥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s—J | </w:t>
      </w:r>
    </w:p>
    <w:p w14:paraId="25CA9737" w14:textId="77777777" w:rsidR="00220233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yZy— P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 -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6817D55F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s—¥Z | Ap—ªZy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</w:p>
    <w:p w14:paraId="756186C8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-tZõ— | öqyj˜I |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öqzJ | ty | </w:t>
      </w:r>
    </w:p>
    <w:p w14:paraId="397CAEBA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õ—sõ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7F47EA03" w14:textId="3291762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4E96A22" w14:textId="77777777" w:rsidR="00F5074D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bpz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¥¸õxZy—k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õxd¡—Lõx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</w:t>
      </w:r>
      <w:r w:rsidR="00F5074D"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J r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</w:t>
      </w:r>
    </w:p>
    <w:p w14:paraId="09994357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I ixsx— A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</w:p>
    <w:p w14:paraId="57B921CB" w14:textId="3BBD7471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5074D" w:rsidRPr="003F657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xs—¥Z s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 MPâ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</w:p>
    <w:p w14:paraId="745243A2" w14:textId="003129E1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x˜Z§ öZ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q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¥Zx „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CZy— öZj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¥ZõZõ—e - tZõ— | ¤¤bpz˜I | </w:t>
      </w:r>
    </w:p>
    <w:p w14:paraId="4D09366D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— sI - sb˜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7579C438" w14:textId="454A9B91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5B698344" w14:textId="3ADC4466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—PâÇy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ty ¤¤bpz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¸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§ K¡—ª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j—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¥º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DA955" w14:textId="5E5C12BA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y—k¡¥°x hp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Rx˜iõ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dy—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47B615B8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pÇõ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J Q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xhõ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õs—ö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b§-jb—Q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Pâ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hp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rçkp— k¡Ê¥Z </w:t>
      </w:r>
    </w:p>
    <w:p w14:paraId="2F6C06CA" w14:textId="6EC9AA80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Tâ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i¥kx¥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>kõ—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5E4D5024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- [ ]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7087056" w14:textId="379A3F6D" w:rsidR="00F461DF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79CA655C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| ty | ¤¤bpz˜ | </w:t>
      </w:r>
    </w:p>
    <w:p w14:paraId="649F7D9F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yZy— sI-sZ§ | 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§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öZj—J | ö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CZy— öZjJ-ö</w:t>
      </w:r>
      <w:r w:rsidR="00BD4F85" w:rsidRPr="003F657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J | </w:t>
      </w:r>
    </w:p>
    <w:p w14:paraId="55A318B3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º—J | i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˜ | Ady—k¡°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dy—J -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ARx—iy |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F75FFE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J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CZy— QÉJ - ixJ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hxhõx˜I | </w:t>
      </w:r>
    </w:p>
    <w:p w14:paraId="692A92B9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hõx˜I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s—öZI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jZ§ | </w:t>
      </w:r>
    </w:p>
    <w:p w14:paraId="214BC25D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yZõ—QÉJ - iI | jZ§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x CZy— </w:t>
      </w:r>
    </w:p>
    <w:p w14:paraId="726C26A0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ÉJ-ixJ | hp—Çy | ¥Zd—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|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x˜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12B4D9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A¥pZy—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©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ikyZy— </w:t>
      </w:r>
    </w:p>
    <w:p w14:paraId="7AB0B1E2" w14:textId="77777777" w:rsidR="00F8604A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ÉJ - ¤¤iJ | HxR—J | ¤¤p |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| </w:t>
      </w:r>
    </w:p>
    <w:p w14:paraId="67A52F20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470DBA90" w14:textId="508A244D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D501B46" w14:textId="77777777" w:rsidR="009319A4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HxR—¥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AFB47" w14:textId="65F53351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6D23F" w14:textId="701CEAF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Í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—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õ¡¥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</w:t>
      </w:r>
    </w:p>
    <w:p w14:paraId="6BFC93AD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—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d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</w:p>
    <w:p w14:paraId="20882163" w14:textId="77777777" w:rsidR="00847F2D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qªi— dt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x˜ª¤¤Zõ g£tb§ka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p k—a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¦ 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b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x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õ¥ax— </w:t>
      </w:r>
    </w:p>
    <w:p w14:paraId="535A7946" w14:textId="77777777" w:rsidR="00847F2D" w:rsidRPr="003F6570" w:rsidRDefault="00847F2D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A8622F8" w14:textId="07FEC1B9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1F03DAD5" w:rsidR="00F461DF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71EEED53" w14:textId="395E4732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0DE0D59" w14:textId="5844FCF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9A97EFF" w14:textId="77777777" w:rsidR="00847F2D" w:rsidRPr="00D85991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62A2573F" w:rsidR="00CA0086" w:rsidRPr="00D85991" w:rsidRDefault="00CA0086" w:rsidP="0090795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r w:rsidRPr="0007182A">
        <w:rPr>
          <w:rFonts w:ascii="BRH Malayalam Extra" w:hAnsi="BRH Malayalam Extra" w:cs="BRH Malayalam Extra"/>
          <w:sz w:val="40"/>
          <w:szCs w:val="40"/>
          <w:highlight w:val="green"/>
        </w:rPr>
        <w:t>O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213D" w:rsidRPr="001E213D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L§r</w:t>
      </w:r>
      <w:r w:rsidRPr="00D85991">
        <w:rPr>
          <w:rFonts w:ascii="BRH Malayalam Extra" w:hAnsi="BRH Malayalam Extra" w:cs="BRH Malayalam Extra"/>
          <w:sz w:val="40"/>
          <w:szCs w:val="40"/>
        </w:rPr>
        <w:t>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2E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sô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dx—d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1EC4412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F24FD6F" w14:textId="1F1FB735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—sõ - i</w:t>
      </w:r>
      <w:r w:rsidR="00534D92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J - e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xhõx—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5D6AE5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276E592" w14:textId="77777777" w:rsidR="00D07AB6" w:rsidRPr="003F6570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 px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—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Kx—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„s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57E1B" w14:textId="79F1D344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Kx—i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¦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 Rx—¥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sZ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—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e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Z¥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629D73E1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¥i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© ¤¤öep Rx—j¥Ç </w:t>
      </w:r>
    </w:p>
    <w:p w14:paraId="2C3EC716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 A—±¡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ZxI </w:t>
      </w:r>
    </w:p>
    <w:p w14:paraId="419C567D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val="it-IT"/>
        </w:rPr>
      </w:pP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ie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Zx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Ã©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7AB6" w:rsidRPr="001E213D">
        <w:rPr>
          <w:rFonts w:ascii="BRH Malayalam Extra" w:hAnsi="BRH Malayalam Extra" w:cs="BRH Malayalam Extra"/>
          <w:sz w:val="34"/>
          <w:szCs w:val="40"/>
          <w:lang w:val="it-IT"/>
        </w:rPr>
        <w:t>-</w:t>
      </w:r>
    </w:p>
    <w:p w14:paraId="5768548B" w14:textId="7F7827C1" w:rsidR="00CA008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px—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¦r—c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B66FA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F9A2567" w14:textId="77777777" w:rsidR="00847F2D" w:rsidRPr="001E213D" w:rsidRDefault="00847F2D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4C8F2B" w14:textId="494D982C" w:rsidR="00F461DF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21D69C4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  <w:r w:rsidR="00BD4F85" w:rsidRPr="001E21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Kx˜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x | </w:t>
      </w:r>
    </w:p>
    <w:p w14:paraId="2AF31898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¥Zõxr—cy-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C7D80F1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öeZy— |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7F9643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y— | sx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 | ö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Z˜I | kxöZz˜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C68F005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—J | ¤¤p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H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¥Zõxr—cy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B7BEABC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 -</w:t>
      </w:r>
      <w:r w:rsidR="00CB0B68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14D214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E9ED829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sõ¡J | ¥Z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¥öeZy—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¥jZy— öe - Rj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300D8105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¤¤p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sx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I | </w:t>
      </w:r>
    </w:p>
    <w:p w14:paraId="3E5121AB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y— py - kxR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ZxI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ÃË§ | </w:t>
      </w:r>
    </w:p>
    <w:p w14:paraId="211CFF12" w14:textId="67D02B1A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—Ë - Abõ˜I | A¥p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7223C3" w14:textId="77777777" w:rsidR="00F461DF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zJ 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65D2E1F4" w14:textId="14A52420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633400E" w14:textId="64A85C27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z˜©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¢© ¥Zdx—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x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-iM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769A" w:rsidRPr="001E21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769A" w:rsidRPr="001E213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 Bs—¥Z </w:t>
      </w:r>
    </w:p>
    <w:p w14:paraId="572D40EF" w14:textId="2BE8B50C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p— k¡Ê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¥Ç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MPâ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210795" w14:textId="77777777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RõxZy—kZy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- </w:t>
      </w:r>
    </w:p>
    <w:p w14:paraId="542CDB82" w14:textId="59BF81A2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—Lõx¤¤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J r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A35E5C" w:rsidRPr="001E213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57EDF825" w14:textId="0A8B0FB1" w:rsidR="00F461DF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5F558F30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z©—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iyZy— öe - RxI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¥Zd— | </w:t>
      </w:r>
    </w:p>
    <w:p w14:paraId="706305EB" w14:textId="77777777" w:rsidR="00F461DF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¥j | </w:t>
      </w:r>
    </w:p>
    <w:p w14:paraId="21E6EE47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J | Bs—¥Z | </w:t>
      </w:r>
    </w:p>
    <w:p w14:paraId="334FCE78" w14:textId="77777777" w:rsidR="00220233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y— py - kxR˜I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ÃË§ |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7B09FAC" w14:textId="77777777" w:rsidR="00220233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—Ë-Abõ˜I | A¥pZy— |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¥Ç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¥jZy— öe-Rj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xd˜I | </w:t>
      </w:r>
    </w:p>
    <w:p w14:paraId="6DEA474C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</w:t>
      </w:r>
    </w:p>
    <w:p w14:paraId="4FBE2931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 CZõ—Zy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J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3F1CEF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0945D864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d¡—LõxZ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d¡— - L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£rç</w:t>
      </w:r>
      <w:r w:rsidR="00226949"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J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 CZy— rU§ -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J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 | ¤¤p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p—J | rU§ |</w:t>
      </w:r>
    </w:p>
    <w:p w14:paraId="578B2674" w14:textId="5456D5B4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¢© | </w:t>
      </w:r>
    </w:p>
    <w:p w14:paraId="104F1DD7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x¥kx—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017BF2A8" w14:textId="36443D38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k—h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03EF9A28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Ç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="007B4C45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õZy—r°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Æû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074E535E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b—±k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7A24D83A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p— k¡Ê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16A6676F" w14:textId="3129E0A3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AB6A71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6C0C1" w14:textId="77777777" w:rsidR="00847F2D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C4A968" w14:textId="3493DFFD" w:rsidR="00847F2D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(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Pr="00C64A5D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="0059337A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—-öe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118DD673" w14:textId="2CDB1BC2" w:rsidR="00CA0086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4990C623" w:rsidR="00CA0086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36485" w14:textId="3973D7B5" w:rsidR="00E949F0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062CAF">
        <w:rPr>
          <w:rFonts w:ascii="BRH Devanagari Extra" w:hAnsi="BRH Devanagari Extra" w:cs="BRH Malayalam Extra"/>
          <w:sz w:val="32"/>
          <w:szCs w:val="40"/>
        </w:rPr>
        <w:t>Æ</w:t>
      </w:r>
      <w:r w:rsidRPr="00062CAF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062CAF">
        <w:rPr>
          <w:rFonts w:ascii="BRH Malayalam Extra" w:hAnsi="BRH Malayalam Extra" w:cs="BRH Malayalam Extra"/>
          <w:sz w:val="34"/>
          <w:szCs w:val="40"/>
        </w:rPr>
        <w:t>–.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F8CE1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7382DC6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38BF8AAF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4D0F93C7" w14:textId="7C83929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E433D79" w:rsidR="00E949F0" w:rsidRPr="00C64A5D" w:rsidRDefault="00CA0086" w:rsidP="005D5C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5D5CB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0D02D445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Z</w:t>
      </w:r>
      <w:r w:rsidR="00C770E1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2E6AE9AB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2226305" w:rsidR="00F461DF" w:rsidRDefault="00F461DF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0908B3D1" w:rsidR="00E949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C64A5D">
        <w:rPr>
          <w:rFonts w:ascii="BRH Malayalam Extra" w:hAnsi="BRH Malayalam Extra" w:cs="BRH Malayalam Extra"/>
          <w:sz w:val="40"/>
          <w:szCs w:val="40"/>
        </w:rPr>
        <w:t>ekx—Pösë</w:t>
      </w:r>
      <w:r w:rsidR="00AC06EA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O§ öZ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m</w:t>
      </w:r>
      <w:r w:rsidRPr="00C64A5D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j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B0613" w14:textId="55FA112A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95B0C19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017F82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659C6742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32467D" w14:textId="77777777" w:rsidR="007911FE" w:rsidRPr="00D85991" w:rsidRDefault="007911F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34B5C526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42C9540C" w:rsidR="001E43F0" w:rsidRPr="00C64A5D" w:rsidRDefault="0051302A" w:rsidP="007911F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 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BBF3C79" w14:textId="77777777" w:rsidR="006B7A00" w:rsidRPr="00C64A5D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49DA5" w14:textId="636B3EC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hxZ£—¥p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„„ p—ªZ¥Ç „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4451C33F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Bs—¥Z | </w:t>
      </w: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±xbyZy— s - </w:t>
      </w:r>
      <w:r w:rsidR="005E2045"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jax˜ | Lm¡— | ¤¤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6C8932F0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273720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¥Kx „h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¤¤p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ADD9069" w14:textId="1998B6C6" w:rsidR="00DA148C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8A59A54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6F5DE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D3BF9" w14:textId="7CAE5D87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ZzYõx˜qû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148C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43C8152" w14:textId="77777777" w:rsidR="00DA148C" w:rsidRPr="00D85991" w:rsidRDefault="00DA148C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4CA63CCB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3E62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5E2045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641E0AD8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¤¤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6F3B7995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¡</w:t>
      </w:r>
      <w:r w:rsidR="0061187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dx˜e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055943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3B87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8DB28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98851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J | jZ§ | </w:t>
      </w:r>
    </w:p>
    <w:p w14:paraId="33FC6BB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Z§ | bû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yZy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052CB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¡J | Adx˜eëxI | pxP˜I | D¥eZy— | </w:t>
      </w:r>
    </w:p>
    <w:p w14:paraId="79E1123F" w14:textId="618EB14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C64A5D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2B2ACF3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y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C64A5D">
        <w:rPr>
          <w:rFonts w:ascii="BRH Malayalam Extra" w:hAnsi="BRH Malayalam Extra" w:cs="BRH Malayalam Extra"/>
          <w:sz w:val="40"/>
          <w:szCs w:val="40"/>
        </w:rPr>
        <w:t>sþ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5CB7C2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prx qxÇy—ª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0CF94217" w:rsidR="00E75389" w:rsidRPr="00C64A5D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6041C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y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0733404" w14:textId="77777777" w:rsidR="00D6041C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FA97D" w14:textId="11221779" w:rsidR="00CA0086" w:rsidRDefault="00046CA9" w:rsidP="00D6041C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91FEC3A" w14:textId="77777777" w:rsidR="00D6041C" w:rsidRDefault="00D6041C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25F7A0" w14:textId="0C86C428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3A2F84E3" w:rsidR="009B12D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ix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707BF6B1" w:rsidR="00346C03" w:rsidRPr="00C64A5D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¥mxKI öe </w:t>
      </w: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27EB945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D327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5530CB35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</w:t>
      </w:r>
      <w:r w:rsidR="009F44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56E6DE0A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F537C7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23377618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0015535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Z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291D12D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2F952A6" w14:textId="77777777" w:rsidR="00E56CD4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C70E2F" w14:textId="77777777" w:rsidR="00C73BF3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| QÉ—sxI | </w:t>
      </w:r>
    </w:p>
    <w:p w14:paraId="713D0132" w14:textId="065D46D6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4ED59818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3AB7518B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e¡—¥öZx</w:t>
      </w:r>
      <w:r w:rsidR="00444E9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ij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680BD88E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—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-</w:t>
      </w:r>
    </w:p>
    <w:p w14:paraId="234F4938" w14:textId="21FABEC3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0BF13A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s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y—ÉZ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53AFA" w:rsidRPr="00C64A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3CEF8A96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 G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2E728E5D" w14:textId="77777777" w:rsidR="00D53AF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˜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0A314" w14:textId="2494E44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—b§-</w:t>
      </w:r>
    </w:p>
    <w:p w14:paraId="74FF13BF" w14:textId="4D82D369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b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B3B1663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¤¤Zª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x—j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 rU§ </w:t>
      </w:r>
    </w:p>
    <w:p w14:paraId="78A57AAC" w14:textId="121BAFF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£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3D81B1DB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¢© | </w:t>
      </w:r>
    </w:p>
    <w:p w14:paraId="23BDFD50" w14:textId="77777777" w:rsidR="00E75389" w:rsidRPr="003F6570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ABB4F6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x¥kx—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zZõ—d¡ - B¥kx—tÇy | </w:t>
      </w:r>
    </w:p>
    <w:p w14:paraId="384A2579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- 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yZy— sI -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¥Z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 CZy— sI-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öeZz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bûxb—q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C¥Zõ—K -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J | </w:t>
      </w:r>
    </w:p>
    <w:p w14:paraId="0F8C6036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53B583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k¡P˜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ÃË§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167176B" w14:textId="602FC805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6AFA1984" w14:textId="21F72DEA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—c¥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p—J ¥rx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y¥dx— 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x˜qû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dy— 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öeZy— ZyrçÇõ¢dxZy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°x 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x kxöZ—j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sëb§-j¥bK—¤¤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 e—º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b</w:t>
      </w:r>
      <w:r w:rsidR="00F83E56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—ky°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4B67" w:rsidRPr="003F657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ëb§-jb§-h¢j—sz-</w:t>
      </w:r>
    </w:p>
    <w:p w14:paraId="17B1DF42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AZy—ky°x¶ </w:t>
      </w:r>
    </w:p>
    <w:p w14:paraId="1DCEA133" w14:textId="77777777" w:rsidR="00AD1578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8B6E42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© ¤¤öep Rx—j¥Ç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E5687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B24B6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p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x px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F10E25A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¥b—KsôxËeº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qx j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— </w:t>
      </w:r>
    </w:p>
    <w:p w14:paraId="71A449BB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KsôxËeº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24B67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s—¥Z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M—PâÇõË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A974C58" w14:textId="77777777" w:rsidR="00DA386F" w:rsidRPr="001E213D" w:rsidRDefault="00DA386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659E87B" w14:textId="15AA1FEC" w:rsidR="00DA386F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—pÇõZy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¥Zx— hp¥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711EE" w:rsidRPr="001E21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0B01D" w14:textId="5B8D49ED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ky—</w:t>
      </w:r>
      <w:r w:rsidR="00F711EE" w:rsidRPr="00C64A5D">
        <w:rPr>
          <w:rFonts w:ascii="BRH Malayalam Extra" w:hAnsi="BRH Malayalam Extra" w:cs="BRH Malayalam Extra"/>
          <w:sz w:val="40"/>
          <w:szCs w:val="40"/>
        </w:rPr>
        <w:t>M£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z¤¤Zõ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543EE15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213452D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3672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08FD1EF3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a§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43D9AC0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h—pZy PZ¡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B659DF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659DF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I</w:t>
      </w:r>
      <w:r w:rsidRPr="00B659DF">
        <w:rPr>
          <w:rFonts w:ascii="BRH Devanagari Extra" w:hAnsi="BRH Devanagari Extra" w:cs="BRH Malayalam Extra"/>
          <w:sz w:val="32"/>
          <w:szCs w:val="40"/>
        </w:rPr>
        <w:t>Æ</w:t>
      </w:r>
      <w:r w:rsidRPr="00B659DF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3D9413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B659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07965E5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Malayalam Extra" w:hAnsi="BRH Malayalam Extra" w:cs="BRH Malayalam Extra"/>
          <w:sz w:val="40"/>
          <w:szCs w:val="40"/>
        </w:rPr>
        <w:t>§ | sx¥</w:t>
      </w:r>
      <w:r w:rsidR="00B659DF" w:rsidRPr="00C64A5D">
        <w:rPr>
          <w:rFonts w:ascii="BRH Malayalam Extra" w:hAnsi="BRH Malayalam Extra" w:cs="BRH Malayalam Extra"/>
          <w:sz w:val="40"/>
          <w:szCs w:val="40"/>
        </w:rPr>
        <w:t>Ï</w:t>
      </w:r>
      <w:r w:rsidRPr="00C64A5D">
        <w:rPr>
          <w:rFonts w:ascii="BRH Malayalam Extra" w:hAnsi="BRH Malayalam Extra" w:cs="BRH Malayalam Extra"/>
          <w:sz w:val="40"/>
          <w:szCs w:val="40"/>
        </w:rPr>
        <w:t>˜N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41ED779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765A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2F690894" w14:textId="77777777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¢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x sI e—bõ¥Z e¢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±I ixsx— </w:t>
      </w:r>
    </w:p>
    <w:p w14:paraId="6B7AE2B7" w14:textId="77777777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 e¢˜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DZ§ Zy—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587539" w14:textId="2FEAFF21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¢Z§ Zy—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x© K—m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z K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Zykd¢Z§ Zy—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kx˜a§s¡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3095F788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kx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ï¡pÇy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BB0129" w14:textId="3C22A729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A2857FC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CZy— e¢ªp -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siyZy— | </w:t>
      </w:r>
    </w:p>
    <w:p w14:paraId="28C45370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iyZy— e¢ªp -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I | ixsx˜J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Zy—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CZy— e¢ªp-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Zx©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Zyrç—ZJ | </w:t>
      </w:r>
    </w:p>
    <w:p w14:paraId="0EC1B0F4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xr—cjJ | p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ðZ—jJ | Ad¡—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Zx© | 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z | K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ZyJ | Ad¡—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kx˜a§s¡J |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 |</w:t>
      </w:r>
      <w:r w:rsidR="007B2D8A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J | CZy— | ZZ§ | AdûyZy— | sª¥p˜ |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ï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0 (34)</w:t>
      </w:r>
    </w:p>
    <w:p w14:paraId="37AE3C22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- Pâ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gU§K¡—ªpÇ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r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D1578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3245C6BC" w14:textId="28298422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39E5E0B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j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¡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C53E0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Ê—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hy—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öqejÇ D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ixp— bõ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Zû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§ bûxhõx˜I 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Ó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</w:t>
      </w:r>
    </w:p>
    <w:p w14:paraId="42EB35E2" w14:textId="77777777" w:rsidR="00A65E52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¸xd—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b±y—YxI d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yL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e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0A33C5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Æ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Nz—j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J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1370CFB5" w14:textId="77777777" w:rsidR="00046CA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—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9DCFCA3" w14:textId="454F9A72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5DD4E7A8" w14:textId="77777777" w:rsidR="00EB3D1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-MI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j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zZõ¡—e-jÇy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Zy— |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hy—J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˜I | ö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C80E31" w14:textId="77777777" w:rsidR="00EB3D1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Zõ¡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Z§ - 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bûxhõx˜I | ¥mxi— | A¥pZy— | 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bûxhõx˜I | ZûP˜I | bûxhõx˜I | As£—Z§ | bûxhõx˜I | </w:t>
      </w:r>
    </w:p>
    <w:p w14:paraId="54D558CC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| bûxhõx˜I | AÓy— | bûxhõx˜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¸xd˜I | </w:t>
      </w:r>
    </w:p>
    <w:p w14:paraId="17BC72A3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 -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| ¤¤p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3386999A" w14:textId="77777777" w:rsidR="004D09F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˜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±y—YxI | d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4DBF803C" w14:textId="77777777" w:rsidR="0069466B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qyLx˜I | Ad¡— | ¥öeZy— |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¤¤Æõ˜ | 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6A76F17" w14:textId="77777777" w:rsidR="0069466B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Nz—j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J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205D9169" w14:textId="77777777" w:rsidR="00CA0086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( )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1 (50)</w:t>
      </w:r>
      <w:r w:rsidR="00B61346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MI - e—º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D1578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40A02AA2" w14:textId="7F45CDE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5B905940" w14:textId="55C7C2E5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y¥dx— pbÇõ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 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x j—¹öKZ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I Ksô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§ ZI öe—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¥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F5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 A—²y¥ræ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4BBCC244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§aõ—ia— ¥rx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y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iax—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</w:t>
      </w:r>
    </w:p>
    <w:p w14:paraId="237598A0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—d¡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Zb§-j—¹ö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¢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e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mhõ— </w:t>
      </w:r>
    </w:p>
    <w:p w14:paraId="716CF782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£t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ZZ§ eyg—Ç Bs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6017B4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¥ræx¥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FA817D" w14:textId="77777777" w:rsidR="007103E4" w:rsidRPr="003F6570" w:rsidRDefault="007103E4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D7A60BC" w14:textId="5D3038A9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 ¥sëxix—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i¡L—I i¡L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¥sëx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C6022E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2145776C" w:rsidR="00046CA9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09A5D30E" w14:textId="77777777" w:rsidR="007103E4" w:rsidRDefault="007103E4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65E80B" w14:textId="4343587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4AAE95E3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7103E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055248E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1E77F75B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proofErr w:type="gramStart"/>
      <w:r w:rsidR="004E6ADD" w:rsidRPr="00C64A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3496ABAD" w14:textId="0FE6AFE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Y—J öe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rç—¥Ç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j˜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42BBD2E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C64A5D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2DA58298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d ±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A0A3C" w14:textId="744DD0DA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±¡a§s—Igxcx C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AFFAA" w14:textId="77777777" w:rsidR="00924065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7024060" w14:textId="443629AF" w:rsidR="00E75389" w:rsidRPr="00D85991" w:rsidRDefault="00046CA9" w:rsidP="0092406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1387C11D" w:rsidR="001B66F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si—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p¥Z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465E5500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604EDC9C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486816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CC0422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O§M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3C812D9C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2BF8786" w14:textId="77777777" w:rsidR="00CC0422" w:rsidRPr="00D85991" w:rsidRDefault="00CC042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5636F0D1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y— sI-B¥kx—tÇy | </w:t>
      </w:r>
      <w:r w:rsidRPr="00C64A5D">
        <w:rPr>
          <w:rFonts w:ascii="BRH Malayalam Extra" w:hAnsi="BRH Malayalam Extra" w:cs="BRH Malayalam Extra"/>
          <w:sz w:val="40"/>
          <w:szCs w:val="40"/>
        </w:rPr>
        <w:t>Aky—¤¤ræõ | ¥Z |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5913D7F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C2659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31456713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tx—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E8C2E6" w14:textId="565C6648" w:rsidR="00675B65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20768C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sëa§ </w:t>
      </w:r>
    </w:p>
    <w:p w14:paraId="0389C434" w14:textId="278DF266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id¡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0768C" w:rsidRPr="001E213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xp—ª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Ç „öe—ZyrçyZ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x B—t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0768C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DC1531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z—jx© öe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38BFC7" w14:textId="6301D557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117F7" w:rsidRPr="00C64A5D">
        <w:rPr>
          <w:rFonts w:ascii="BRH Malayalam Extra" w:hAnsi="BRH Malayalam Extra" w:cs="BRH Malayalam Extra"/>
          <w:sz w:val="40"/>
          <w:szCs w:val="40"/>
        </w:rPr>
        <w:t>b§-¤¤</w:t>
      </w:r>
      <w:r w:rsidR="002117F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24B858A5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 CZõ</w:t>
      </w:r>
      <w:r w:rsidR="002B278F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588E1B35" w:rsidR="00CA0086" w:rsidRPr="00C7501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6C1763"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20EEDC20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Óxp—Çz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Ç¡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6E3AFFB1" w:rsidR="00046CA9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700948" w14:textId="77777777" w:rsidR="008A2A87" w:rsidRPr="00D85991" w:rsidRDefault="008A2A8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701EC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8 (36)</w:t>
      </w:r>
    </w:p>
    <w:p w14:paraId="08CAD717" w14:textId="2F014DD8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J - rU§öZ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68AA33CB" w14:textId="33798811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6491D38D" w14:textId="71E2074D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¢m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py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708F6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„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U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Ld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tb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¢b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— </w:t>
      </w:r>
    </w:p>
    <w:p w14:paraId="252D6963" w14:textId="77777777" w:rsidR="00513717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em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ªr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„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rõ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z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rû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õÉ—ixd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Óx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BB1619" w14:textId="77777777" w:rsidR="00513717" w:rsidRPr="003F6570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6DBC23" w14:textId="2788874B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— dx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¤¤s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— </w:t>
      </w:r>
    </w:p>
    <w:p w14:paraId="11D7647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yj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F368D64" w14:textId="53D9C9EB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3ADAEC7A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eõx˜hõJ | sûxtx˜ | K¢mõx˜hõJ | sûxtx˜ |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x˜hõJ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Uõx˜hõJ | sûxtx˜ | Ldõx˜hõJ | sûxtx˜ | ötbõx˜hõJ | sûxtx˜ | s¢bõx˜hõ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õx˜hõJ | sûxtx˜ | ¤¤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zhõ—J | </w:t>
      </w:r>
    </w:p>
    <w:p w14:paraId="7BAED22B" w14:textId="4FA74FAC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ûxtx˜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˜hõJ | sûxtx˜ | pªrõx˜hõJ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rõxhõ—J | sûxtx˜ |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z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y—-hõ</w:t>
      </w:r>
      <w:r w:rsidR="00F24B63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e£rûx˜hõJ | sûxtx˜ | sõÉ—ixdxhõJ | sûxtx˜ | Ó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hõ—J | sûxtx˜ | 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zhõ—J | sûxtx˜ | </w:t>
      </w:r>
    </w:p>
    <w:p w14:paraId="7CC1B141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hõ—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byjx˜hõJ | sûxtx˜ | sªpx˜hõJ | sûxtx˜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9 (40)</w:t>
      </w:r>
    </w:p>
    <w:p w14:paraId="2DBA11B6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¢eõx˜hõ - ÒZûxk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564639C6" w14:textId="362413E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5F2345C8" w14:textId="28D55110" w:rsidR="006C176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e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zöN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z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¥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DF0B0B"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i¥t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¤¤sô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38F63A" w14:textId="77777777" w:rsidR="00046CA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F4AF07B" w14:textId="4674D912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F85741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 CZõ—Z§ - hõJ | sûxtx˜ | pt—ÇzhõJ | sûxtx˜ | </w:t>
      </w:r>
    </w:p>
    <w:p w14:paraId="7A3837C5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pt—ÇzhõJ | sûxtx˜ | </w:t>
      </w:r>
    </w:p>
    <w:p w14:paraId="59C074A1" w14:textId="77777777" w:rsidR="00675B6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iyZy— sI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I | pt—ÇzhõJ | sûxtx˜ | </w:t>
      </w:r>
    </w:p>
    <w:p w14:paraId="47472C44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öN˜I | pt—ÇzhõJ | sûxtx˜ | qzh˜I | pt—ÇzhõJ | sûxtx˜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MI | pt—ÇzhõJ | sûxtx˜ | h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| </w:t>
      </w:r>
    </w:p>
    <w:p w14:paraId="1079F623" w14:textId="77777777" w:rsidR="00675B6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J | sûxtx˜ | AI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Ih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d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h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i¥t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E4507E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t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sªp—¤¤sô | 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40 (29)</w:t>
      </w:r>
    </w:p>
    <w:p w14:paraId="1EF0B8F5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hõ - GK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öZ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13F457EA" w14:textId="3AB360F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1FDD555F" w14:textId="77777777" w:rsidR="006C176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920DB2E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J qûx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539FE" w14:textId="3264C8C9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I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ûI P— p£öZ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g—h¢p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2E0EADA6" w14:textId="2197F2F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Py—böb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¡— d¦ q¢k i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¤¤Z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0428941F" w14:textId="20A73A4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CöÉ—sõ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j—J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35E41" w14:textId="77777777" w:rsidR="00513717" w:rsidRPr="003F6570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3C7226F" w14:textId="72EC0D9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y öK¥Zû˜öÉ h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13717" w:rsidRPr="003F6570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§iË ¥Z— pypõO§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80C681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4C4C15F5" w14:textId="77777777" w:rsidR="00046CA9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¥sû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N©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d qöZ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Ç—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pybb§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 ¥Z˜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DF342B4" w14:textId="04EFFC4E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1852C00C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J | Aªp—ÇI | RyN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sZy | Z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k¡—YJ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J | iªZ—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J | qûx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I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ZûI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9E38DE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yZy— p£öZ - 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siyZy—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y - 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B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F87272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õ—öby -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dûyZy— |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q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xJ | CöÉ—sõ |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j—J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öKZûx˜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c— | R§iË§ | d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§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kR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sy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B3211" w14:textId="3E10AE23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sûd— | ty |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I | qp—sx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7B1790" w:rsidRPr="001E213D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— | d | qöZ¡—J | </w:t>
      </w:r>
    </w:p>
    <w:p w14:paraId="0ACC87ED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Ç˜I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( ) 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807075D" w:rsidR="006C176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qû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5043C17A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e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cy—eZyI i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4D9E0CAC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178A89C2" w:rsidR="00CA0086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C64A5D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297CBA1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¢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x¥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4EBA855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31B0329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zp—sûZz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6200A15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¡öb i£W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3B8CC2" w14:textId="77777777" w:rsidR="007B1790" w:rsidRPr="003F6570" w:rsidRDefault="007B179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E589D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J sk¢—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k¢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xsx—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kyræ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5E82D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ix—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3508F5EB" w14:textId="284F2D1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 AO§My—k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B1790" w:rsidRPr="003F657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ëe—¥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K¡sëxhõ—J eªRd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CEFD9B" w14:textId="1322D373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r¡— 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B1790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ik—j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x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26E3F6DB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ej—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xp—ZzkyöÉ 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EFA9EE5" w14:textId="51214D29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0FAE8C50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kyZy— ijJ-h¢J | pxZ—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sxJ | D¦ªR—sûZzJ | Hxr—czJ | GZy— | 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4999BA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zp—sûZzJ | R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c—d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-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j—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Z§ - p¥Z˜ |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</w:t>
      </w:r>
    </w:p>
    <w:p w14:paraId="409B450B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k¢—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pyk¢—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GK—k¢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K—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jxsx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²yJ | Cræõx˜ | dxix—dy | ¥pb—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AO§My—ksJ | Ze—sx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1FB493FC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¡J | Zxhõ—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ty— | qªi—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</w:t>
      </w:r>
    </w:p>
    <w:p w14:paraId="6D9DEDFB" w14:textId="77777777" w:rsidR="00A65E52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pr¡—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¡p˜I | ¤Fk—jÇ | jxsx˜I | ¥sxi—J | </w:t>
      </w:r>
    </w:p>
    <w:p w14:paraId="5EBFA24E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qûx˜ |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Yy— | ¥pb—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 - 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j—sx | eydû—ixdxJ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p—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 -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8C2685E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(50)</w:t>
      </w:r>
    </w:p>
    <w:p w14:paraId="552ADCC7" w14:textId="009EE381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2</w:t>
      </w:r>
    </w:p>
    <w:p w14:paraId="6864973B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ç ky—kzty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09AEC" w14:textId="1798032F" w:rsidR="00D842C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tõ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kkx—¥Y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ª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</w:p>
    <w:p w14:paraId="760AA393" w14:textId="1F1E42AD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4B7101E8" w14:textId="43B975A6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k¡e— ¥dx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ix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842C7" w:rsidRPr="001E21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ëxsx˜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C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É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16EF4BDD" w14:textId="30A38CBC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753E28E3" w14:textId="77777777" w:rsidR="00EB4844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</w:t>
      </w:r>
    </w:p>
    <w:p w14:paraId="6CB370DE" w14:textId="0E33634D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842C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—J | </w:t>
      </w:r>
    </w:p>
    <w:p w14:paraId="3AFDDDC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eyqIM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</w:t>
      </w:r>
    </w:p>
    <w:p w14:paraId="3831C8C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ymyeð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mx 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03795" w14:textId="55BD07A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¦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—szZ§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qû— Bszb§ 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842C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J | kxöZy—kxszZ§ eyqO§M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„py—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szZ§ eymyeð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|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13F4B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z P—k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 D— sûy¸xj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</w:t>
      </w:r>
    </w:p>
    <w:p w14:paraId="3DBFA099" w14:textId="77777777" w:rsidR="00D842C7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</w:t>
      </w:r>
      <w:r w:rsidRPr="003F657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9361D39" w14:textId="32EB12F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¢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 G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4F905E91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C1531" w:rsidRPr="003F657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2F6F12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h¢iy—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§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B8EA8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6C868A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27724F39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</w:p>
    <w:p w14:paraId="6756178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õx—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CD2278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by—ix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e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ix—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554365CB" w14:textId="08DD3F91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sxi—ix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72CF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£¥rê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g¤¤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õx—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15A5116A" w14:textId="35F23D35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2 - Padam</w:t>
      </w:r>
    </w:p>
    <w:p w14:paraId="7899BBDD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Éix˜J | 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J | 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| ¥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| h¢iy—J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õx˜ - pe—d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˜I | AÇ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h¡p—dsõ | dxhy˜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p£rê—J | Aqû—sõ | ¥kZ—J | </w:t>
      </w:r>
    </w:p>
    <w:p w14:paraId="3CC8FB81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 | ¥põx—¥i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 ¥pby˜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ek˜I | AÇ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h¡p—dsõ | dxhy˜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˜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p£rê—J | Aqû—sõ | ¥kZ—J | ögÖ—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579D9C6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Rxd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£rx— p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6ACDB259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¥aõx˜ª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Øy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b—Ø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2436A1F8" w:rsidR="008F024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EF0632F" w14:textId="77777777" w:rsidR="000A72CF" w:rsidRPr="00D85991" w:rsidRDefault="000A72C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50A4F965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</w:t>
      </w:r>
      <w:r w:rsidR="00E6273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c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E627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3</w:t>
      </w:r>
    </w:p>
    <w:p w14:paraId="4CFC238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¡ i—dõ¥Z | </w:t>
      </w:r>
    </w:p>
    <w:p w14:paraId="7FEBAEA8" w14:textId="29EA3768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x jb</w:t>
      </w:r>
      <w:r w:rsidR="00154458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Rx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Zy |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98613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I¥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63D629F5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1497F0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 „„t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Zy | </w:t>
      </w:r>
    </w:p>
    <w:p w14:paraId="7315964B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t—ZI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h e¥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y R—mÞ¡mz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xYy—Kx 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E33BFB9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424ED514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134EF" w14:textId="7C5B988A" w:rsidR="00CA0086" w:rsidRPr="001E213D" w:rsidRDefault="00CA0086" w:rsidP="00E6273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P— ¥Z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E6273A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„öM—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sõ— ¥kxtZJ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( ) |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7689867" w14:textId="1A5CAA10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3 - Padam</w:t>
      </w:r>
    </w:p>
    <w:p w14:paraId="02AB909F" w14:textId="77777777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æI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jZ§ | </w:t>
      </w:r>
    </w:p>
    <w:p w14:paraId="0AD7D824" w14:textId="0743DAB2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kõ—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Zõkõ—</w:t>
      </w:r>
      <w:r w:rsidR="00154458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-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exrx—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I¥g˜ | AIgx—my | AIgy—¥K | d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</w:t>
      </w:r>
    </w:p>
    <w:p w14:paraId="158B8F49" w14:textId="1D2DC9FD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 | 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x˜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- tm˜I | CZy— | sªe—Zy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4A274" w14:textId="77777777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t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x - 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| es—J | dzZy—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Þ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xYy—Kx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AI¥g˜ | AIgx—my | AIgy—¥K | d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D8F68D" w14:textId="1E917028" w:rsidR="00562358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öM˜I |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sõ— | ¥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4C8869E0" w14:textId="7EE2F746" w:rsidR="001E36A3" w:rsidRPr="001E213D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352CCB" w14:textId="77777777" w:rsidR="001E36A3" w:rsidRPr="001E213D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77361C" w14:textId="1F5C99C1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4</w:t>
      </w:r>
    </w:p>
    <w:p w14:paraId="486398D1" w14:textId="34EED56C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 s¡—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zZy— ¥Z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—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j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2FEA5471" w14:textId="563DF468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x— AKxkyrI R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êxkqû—sõ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4BB6525C" w14:textId="2F592E6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 ¥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i¡Lx— K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Bj¢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ry ZxkyrZ§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2C826F10" w14:textId="77777777" w:rsidR="00EB4844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281416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val="it-IT"/>
        </w:rPr>
        <w:t>rçx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22EB71E9" w14:textId="3DE547C3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x—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7DBADB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1B763AC7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k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9A841" w14:textId="77777777" w:rsidR="00046CA9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FD5AE3"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B¥ex— </w:t>
      </w: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1E213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d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A7895C9" w14:textId="4F36E078" w:rsidR="00A23FD3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4 - Padam</w:t>
      </w:r>
    </w:p>
    <w:p w14:paraId="2F17277F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eZy— | 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|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æyI | </w:t>
      </w:r>
    </w:p>
    <w:p w14:paraId="2653070F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cy - 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Yê—J | </w:t>
      </w:r>
    </w:p>
    <w:p w14:paraId="5A428EB5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 R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êxJ | Aqû—sõ |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yd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14:paraId="4669A1CD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i¡Lx˜ | 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¥öeZy—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Bj¢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ry | 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D710C77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e—J | ty | Ó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jJ - h¡p—J | ZxJ | </w:t>
      </w:r>
    </w:p>
    <w:p w14:paraId="54F806A6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¥R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 | kYx—j | P±—¥s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J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Z—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-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ks—J | Zsõ— | h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k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˜ | Ak˜I | </w:t>
      </w:r>
    </w:p>
    <w:p w14:paraId="4A23EAD7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jsõ— | ±jx—j | Rydû—a ( )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Be—J | </w:t>
      </w:r>
    </w:p>
    <w:p w14:paraId="5EF52075" w14:textId="77777777" w:rsidR="007210C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j—a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50 (54)</w:t>
      </w:r>
      <w:r w:rsidR="00B61346" w:rsidRPr="001E21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CEB06FC" w14:textId="77777777" w:rsidR="00633487" w:rsidRPr="001E213D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Ày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 - ¥kx—t¥Z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ydû—a - P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5F77F39F" w14:textId="5EE32F4E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60141981" w14:textId="77777777" w:rsidR="001E36A3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s—p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ûx „ØÇ¡ M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CA0131" w14:textId="09BAD899" w:rsidR="00EB4844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É—sx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xsëûx˜ „Ø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</w:t>
      </w:r>
    </w:p>
    <w:p w14:paraId="3B9C73E4" w14:textId="71668A0E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ûx˜</w:t>
      </w:r>
      <w:r w:rsidR="002C3A2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Ø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x¥Zx— </w:t>
      </w:r>
    </w:p>
    <w:p w14:paraId="7C16C96A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ex AM—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yöÉ—sõ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p—I ö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xI | </w:t>
      </w:r>
    </w:p>
    <w:p w14:paraId="1139F4AD" w14:textId="7FEDC8CC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—Z</w:t>
      </w:r>
      <w:r w:rsidR="002D345C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x e¡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 p—ªZjxsy dJ |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mxRz(</w:t>
      </w:r>
      <w:r w:rsidRPr="001E213D">
        <w:rPr>
          <w:rFonts w:ascii="Arial" w:hAnsi="Arial" w:cs="Arial"/>
          <w:b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TâxPz(</w:t>
      </w:r>
      <w:r w:rsidRPr="001E213D">
        <w:rPr>
          <w:rFonts w:ascii="Arial" w:hAnsi="Arial" w:cs="Arial"/>
          <w:b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</w:t>
      </w:r>
      <w:r w:rsidR="00B701EC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—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(</w:t>
      </w:r>
      <w:r w:rsidRPr="001E213D">
        <w:rPr>
          <w:rFonts w:ascii="Arial" w:hAnsi="Arial" w:cs="Arial"/>
          <w:b/>
          <w:sz w:val="32"/>
          <w:szCs w:val="32"/>
          <w:lang w:val="it-IT"/>
        </w:rPr>
        <w:t>4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DA0418"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DA0418"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6C4C6A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¤¤j—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jx—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b§-¥b—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Ë—i¤¤À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bË—iÆy öeRxe¥Z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0BC67DC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ö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ï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FD5AE3"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i—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I Pk—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eky—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Ó¡r—J | ¥kxP—¥Ç ¥kx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 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E92563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xi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e—±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594BFEDC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qxYx— c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ê¢ d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xt—sx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B34716" w14:textId="77777777" w:rsidR="002D345C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I K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ûË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¥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e¥qx— i</w:t>
      </w:r>
      <w:r w:rsidR="002D345C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 A¥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¥s˜ | </w:t>
      </w:r>
    </w:p>
    <w:p w14:paraId="537D2B17" w14:textId="4E8F3A10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b§hy—</w:t>
      </w:r>
      <w:r w:rsidR="002D345C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RxjaxJ </w:t>
      </w:r>
      <w:r w:rsidR="007210CB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6379665" w14:textId="640DC7B0" w:rsidR="00A23FD3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 - Padam</w:t>
      </w:r>
    </w:p>
    <w:p w14:paraId="3D917224" w14:textId="77777777" w:rsidR="0018641D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¢J | h¡p—J | s¡p—J | ps—pJ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49391" w14:textId="77777777" w:rsidR="00B93566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öZY— | QÉ—sx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xJ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2DD5E6" w14:textId="5CE09FB8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öZræ¡—¥hd | QÉ—sx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õxJ | Zû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RxM—¥Zd | QÉ—sx | jZ§ | pxZ—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J | AM—iZ§ | CöÉ—sõ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p˜I | ö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xI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I | ¥së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d—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x | e¡d—J | Aqû˜I | GZy—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mxRz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 | qxPz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 | jq—J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FB57D3"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õx¤¤j˜ | </w:t>
      </w:r>
    </w:p>
    <w:p w14:paraId="1E73C98D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¤¤j˜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§ | 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Ë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§ | AË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Æ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Rx-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| ö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ïI ( )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I | Pk—ÇI | ekzZy—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Ó¡r—J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B07D666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xP—¥Ç | ¥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 | 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xiõx˜ | tk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pye—±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¥a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qxYx˜ | c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ê¢ CZy— | d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d£ - pxt—sx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I | K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ûË§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¥p˜ | ¥eq—J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6B8FF63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¥s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b§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õ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Z§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22A6E3B" w14:textId="77777777" w:rsidR="00CA0086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1 (75)</w:t>
      </w:r>
      <w:r w:rsidR="004D09F9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g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="00DE4A54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ï</w:t>
      </w:r>
      <w:r w:rsidR="004F56D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="00FD5AE3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 eº—py</w:t>
      </w:r>
      <w:r w:rsidR="00CA0086"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0)</w:t>
      </w:r>
    </w:p>
    <w:p w14:paraId="00D38B2E" w14:textId="08B9195E" w:rsidR="002B66F5" w:rsidRPr="003F6570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0EF301" w14:textId="77777777" w:rsidR="001555A9" w:rsidRPr="003F6570" w:rsidRDefault="001555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8F0A99" w14:textId="020670A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</w:t>
      </w:r>
    </w:p>
    <w:p w14:paraId="609673D6" w14:textId="21A800DB" w:rsidR="00B93566" w:rsidRPr="003F6570" w:rsidRDefault="00CA0086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1555A9"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s</w:t>
      </w:r>
      <w:r w:rsidR="001555A9"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555A9" w:rsidRPr="003F657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6BF6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kz—¥k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4959AF" w14:textId="77777777" w:rsidR="00A23FD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202802A" w14:textId="7B0F48DE" w:rsidR="00A23FD3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 - Padam</w:t>
      </w:r>
    </w:p>
    <w:p w14:paraId="14FBB330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x¥jZy— öe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p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x¥jZy— </w:t>
      </w:r>
    </w:p>
    <w:p w14:paraId="1715E972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sïx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 - 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3EA965F3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dhõ—J | sûxtx˜ | </w:t>
      </w:r>
    </w:p>
    <w:p w14:paraId="03B8E336" w14:textId="77777777" w:rsidR="00A23FD3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ky—sÇx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66F1507A" w14:textId="22E1B5B2" w:rsidR="00550C1B" w:rsidRPr="003F6570" w:rsidRDefault="00A23FD3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ª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 - 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555A9" w:rsidRPr="003F657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cx¥d˜hõJ | sûxtx˜ | qkz—¥khõJ | sûxtx˜ | </w:t>
      </w:r>
    </w:p>
    <w:p w14:paraId="52A94B8F" w14:textId="77777777" w:rsidR="00035559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| sûxtx˜ | b±y—YxhõJ | sûxtx˜ | </w:t>
      </w:r>
    </w:p>
    <w:p w14:paraId="43C494BA" w14:textId="77777777" w:rsidR="00A23FD3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x¥jZy— s¡pJ-Mxj— | sûxtx˜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j— | sûxtx˜ | sªp—¤¤sô | sûxtx˜ |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2 (28)</w:t>
      </w:r>
      <w:r w:rsidR="004D09F9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8A6CFF" w14:textId="77777777" w:rsidR="006E6B9C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</w:t>
      </w:r>
      <w:r w:rsidR="00EB4844"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e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j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y</w:t>
      </w:r>
      <w:r w:rsidRPr="001E21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J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1)</w:t>
      </w:r>
    </w:p>
    <w:p w14:paraId="44847324" w14:textId="78DF917E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</w:t>
      </w:r>
    </w:p>
    <w:p w14:paraId="0F3F3182" w14:textId="77777777" w:rsidR="00F051A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sy—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„hyty—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d—hyty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F051A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j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¡j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bõ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1E1A40" w14:textId="435E2F08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i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ei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E1B29C" w14:textId="44B85085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</w:t>
      </w:r>
      <w:r w:rsidR="00B9356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§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638DEEB3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B35BF" w14:textId="77777777" w:rsidR="00A23FD3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19CFBA" w14:textId="54FC8791" w:rsidR="00A23FD3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 - Padam</w:t>
      </w:r>
    </w:p>
    <w:p w14:paraId="4D430FA0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j— | sûxtx˜ | Asy—Zxj | sûxtx˜ | </w:t>
      </w:r>
    </w:p>
    <w:p w14:paraId="20BB4D09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ty—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 - 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4C8718ED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d—hyty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d—hy - 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j— | sûxtx˜ | Aj¡—°xj | sûxtx˜ | s¡j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420F3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-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Dbõ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¡Z§-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pyi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6600F6D9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i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pº—¥Z | sûxt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pº—¥Z | sûxtx˜ | </w:t>
      </w:r>
    </w:p>
    <w:p w14:paraId="4E0AC450" w14:textId="77777777" w:rsidR="002B66F5" w:rsidRPr="001E213D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1A16F8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pº—¥Z | sûxtx˜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-pº—¥Z | sûxtx˜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17A5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õ¡—Z§-pº—¥Z | sûxtx˜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 | sûxtx˜ | cxp—¥Z | sûxtx˜ | Zyrç—¥Z | sûxtx˜ | sªp—¤¤sô | sûxtx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53 (38)</w:t>
      </w:r>
    </w:p>
    <w:p w14:paraId="19EFDCC5" w14:textId="6B99D124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y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j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1E21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2)</w:t>
      </w:r>
    </w:p>
    <w:p w14:paraId="06F94519" w14:textId="0D376AFB" w:rsidR="00F051A1" w:rsidRPr="00F051A1" w:rsidRDefault="00F051A1" w:rsidP="00F051A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51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A926B30" w14:textId="3897CA6C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D5FC3" w14:textId="6AAE27F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F16B4" w14:textId="39E3CB5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FC9A46" w14:textId="0AD5C09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4A488E" w14:textId="31DCAC75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0D400" w14:textId="4A124D6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F2F1F" w14:textId="750B338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4D953" w14:textId="0D6CE13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9C005" w14:textId="509D357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91C0E" w14:textId="54807B0F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DE270" w14:textId="767D833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203CE2" w14:textId="1BD6AE7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EFCD9F" w14:textId="4A89282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D6337E" w14:textId="6D0D5A4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DBC20" w14:textId="39379AC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9CF70" w14:textId="27880E5D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BD3B6" w14:textId="76C09E6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EAE" w14:textId="40FF8FB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3A3C59" w14:textId="77777777" w:rsidR="00936233" w:rsidRDefault="00936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41AB8" w14:textId="19D4398A" w:rsidR="00F051A1" w:rsidRDefault="00F051A1" w:rsidP="00936233">
      <w:pPr>
        <w:pStyle w:val="NoSpacing"/>
        <w:rPr>
          <w:lang w:val="en-US"/>
        </w:rPr>
      </w:pPr>
    </w:p>
    <w:p w14:paraId="21F53FA5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975AC2" w14:textId="641BA558" w:rsidR="00B9356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CB7295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CC1BFA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BE44E4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936233">
        <w:trPr>
          <w:trHeight w:val="4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ED0AE8">
      <w:headerReference w:type="even" r:id="rId16"/>
      <w:headerReference w:type="default" r:id="rId17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A0CD4" w14:textId="77777777" w:rsidR="004F2AA7" w:rsidRDefault="004F2AA7" w:rsidP="009B6EBD">
      <w:pPr>
        <w:spacing w:after="0" w:line="240" w:lineRule="auto"/>
      </w:pPr>
      <w:r>
        <w:separator/>
      </w:r>
    </w:p>
  </w:endnote>
  <w:endnote w:type="continuationSeparator" w:id="0">
    <w:p w14:paraId="4F8E3D31" w14:textId="77777777" w:rsidR="004F2AA7" w:rsidRDefault="004F2AA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17CE" w14:textId="7ACB5A3D" w:rsidR="00C64A5D" w:rsidRPr="00E6601D" w:rsidRDefault="00C64A5D" w:rsidP="00C64A5D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1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7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D79B4B9" w14:textId="77777777" w:rsidR="00C64A5D" w:rsidRDefault="00C64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21517" w14:textId="7F08AD22" w:rsidR="00062CAF" w:rsidRDefault="00062CAF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13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DA0D1" w14:textId="1B524CCA" w:rsidR="00062CAF" w:rsidRDefault="00062CA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64A5D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C64A5D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64A5D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C64A5D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67BFE" w14:textId="77777777" w:rsidR="004F2AA7" w:rsidRDefault="004F2AA7" w:rsidP="009B6EBD">
      <w:pPr>
        <w:spacing w:after="0" w:line="240" w:lineRule="auto"/>
      </w:pPr>
      <w:r>
        <w:separator/>
      </w:r>
    </w:p>
  </w:footnote>
  <w:footnote w:type="continuationSeparator" w:id="0">
    <w:p w14:paraId="7B935133" w14:textId="77777777" w:rsidR="004F2AA7" w:rsidRDefault="004F2AA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979B6" w14:textId="0D74AEB1" w:rsidR="00C64A5D" w:rsidRDefault="00C64A5D" w:rsidP="00C64A5D">
    <w:pPr>
      <w:pStyle w:val="Header"/>
      <w:pBdr>
        <w:bottom w:val="single" w:sz="4" w:space="1" w:color="auto"/>
      </w:pBdr>
    </w:pPr>
  </w:p>
  <w:p w14:paraId="505E6E0D" w14:textId="0404DFA4" w:rsidR="00C64A5D" w:rsidRDefault="00C64A5D" w:rsidP="00C64A5D">
    <w:pPr>
      <w:pStyle w:val="Header"/>
      <w:pBdr>
        <w:bottom w:val="single" w:sz="4" w:space="1" w:color="auto"/>
      </w:pBdr>
    </w:pPr>
  </w:p>
  <w:p w14:paraId="4A0455F8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92368" w14:textId="64E33314" w:rsidR="00C64A5D" w:rsidRDefault="00C64A5D" w:rsidP="00C64A5D">
    <w:pPr>
      <w:pStyle w:val="Header"/>
      <w:pBdr>
        <w:bottom w:val="single" w:sz="4" w:space="1" w:color="auto"/>
      </w:pBdr>
    </w:pPr>
  </w:p>
  <w:p w14:paraId="7B2B6A11" w14:textId="4527B330" w:rsidR="00C64A5D" w:rsidRDefault="00C64A5D" w:rsidP="00C64A5D">
    <w:pPr>
      <w:pStyle w:val="Header"/>
      <w:pBdr>
        <w:bottom w:val="single" w:sz="4" w:space="1" w:color="auto"/>
      </w:pBdr>
    </w:pPr>
  </w:p>
  <w:p w14:paraId="1F12029E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CD1A" w14:textId="77777777" w:rsidR="00C64A5D" w:rsidRDefault="00C64A5D" w:rsidP="00C64A5D">
    <w:pPr>
      <w:pStyle w:val="Header"/>
      <w:pBdr>
        <w:bottom w:val="single" w:sz="4" w:space="1" w:color="auto"/>
      </w:pBdr>
    </w:pPr>
  </w:p>
  <w:p w14:paraId="46389D86" w14:textId="77777777" w:rsidR="00C64A5D" w:rsidRPr="007649A5" w:rsidRDefault="00C64A5D" w:rsidP="00C64A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59225" w14:textId="77777777" w:rsidR="00062CAF" w:rsidRPr="007649A5" w:rsidRDefault="00062CAF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062CAF" w:rsidRPr="00597F39" w:rsidRDefault="00062CA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84904">
    <w:abstractNumId w:val="8"/>
  </w:num>
  <w:num w:numId="2" w16cid:durableId="781996460">
    <w:abstractNumId w:val="10"/>
  </w:num>
  <w:num w:numId="3" w16cid:durableId="1077896357">
    <w:abstractNumId w:val="11"/>
  </w:num>
  <w:num w:numId="4" w16cid:durableId="1807966311">
    <w:abstractNumId w:val="1"/>
  </w:num>
  <w:num w:numId="5" w16cid:durableId="1926647345">
    <w:abstractNumId w:val="3"/>
  </w:num>
  <w:num w:numId="6" w16cid:durableId="1320227917">
    <w:abstractNumId w:val="10"/>
  </w:num>
  <w:num w:numId="7" w16cid:durableId="42217819">
    <w:abstractNumId w:val="12"/>
  </w:num>
  <w:num w:numId="8" w16cid:durableId="1611622116">
    <w:abstractNumId w:val="4"/>
  </w:num>
  <w:num w:numId="9" w16cid:durableId="2138601025">
    <w:abstractNumId w:val="9"/>
  </w:num>
  <w:num w:numId="10" w16cid:durableId="1979141593">
    <w:abstractNumId w:val="0"/>
  </w:num>
  <w:num w:numId="11" w16cid:durableId="93061240">
    <w:abstractNumId w:val="7"/>
  </w:num>
  <w:num w:numId="12" w16cid:durableId="1836534946">
    <w:abstractNumId w:val="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834860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09343238">
    <w:abstractNumId w:val="2"/>
  </w:num>
  <w:num w:numId="15" w16cid:durableId="926303157">
    <w:abstractNumId w:val="5"/>
  </w:num>
  <w:num w:numId="16" w16cid:durableId="1699965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1AC5"/>
    <w:rsid w:val="00002AB2"/>
    <w:rsid w:val="000070AB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17F82"/>
    <w:rsid w:val="000205D3"/>
    <w:rsid w:val="000205E6"/>
    <w:rsid w:val="00020FAD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2CAF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2A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C7F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2CF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0DF6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58"/>
    <w:rsid w:val="00154D86"/>
    <w:rsid w:val="001554D9"/>
    <w:rsid w:val="001555A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5A3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13D"/>
    <w:rsid w:val="001E2427"/>
    <w:rsid w:val="001E2DBF"/>
    <w:rsid w:val="001E36A3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8C"/>
    <w:rsid w:val="00207A95"/>
    <w:rsid w:val="00207F84"/>
    <w:rsid w:val="00210393"/>
    <w:rsid w:val="00210701"/>
    <w:rsid w:val="002116E7"/>
    <w:rsid w:val="002117F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6DD6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8F6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41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78F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A26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45C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38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012"/>
    <w:rsid w:val="003428B0"/>
    <w:rsid w:val="003432CB"/>
    <w:rsid w:val="00343B78"/>
    <w:rsid w:val="00346A03"/>
    <w:rsid w:val="00346C03"/>
    <w:rsid w:val="00347B98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67200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277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621C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570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4E98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4FD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261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2AA7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48A"/>
    <w:rsid w:val="005129B4"/>
    <w:rsid w:val="0051302A"/>
    <w:rsid w:val="00513325"/>
    <w:rsid w:val="00513523"/>
    <w:rsid w:val="00513717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B9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37A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5F4F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5CBC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045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871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62D"/>
    <w:rsid w:val="00660F41"/>
    <w:rsid w:val="0066148B"/>
    <w:rsid w:val="0066150B"/>
    <w:rsid w:val="006629F7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B7A00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3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233"/>
    <w:rsid w:val="007649A5"/>
    <w:rsid w:val="007659E5"/>
    <w:rsid w:val="00765AB3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1FE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790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66E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5BC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2D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2A87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340"/>
    <w:rsid w:val="00907812"/>
    <w:rsid w:val="0090795B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065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33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5FB2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A7E6D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402"/>
    <w:rsid w:val="009F48F6"/>
    <w:rsid w:val="009F4C1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271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83F"/>
    <w:rsid w:val="00AC2DED"/>
    <w:rsid w:val="00AC3D5D"/>
    <w:rsid w:val="00AC3F57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070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24B67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2DB8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777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59DF"/>
    <w:rsid w:val="00B66DCC"/>
    <w:rsid w:val="00B701E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4E4"/>
    <w:rsid w:val="00BE4B65"/>
    <w:rsid w:val="00BE57B9"/>
    <w:rsid w:val="00BE6AA7"/>
    <w:rsid w:val="00BE7B91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A5D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3BF3"/>
    <w:rsid w:val="00C74501"/>
    <w:rsid w:val="00C74653"/>
    <w:rsid w:val="00C74FB9"/>
    <w:rsid w:val="00C75010"/>
    <w:rsid w:val="00C76C65"/>
    <w:rsid w:val="00C76E1D"/>
    <w:rsid w:val="00C76E77"/>
    <w:rsid w:val="00C770E1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768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295"/>
    <w:rsid w:val="00CB77A7"/>
    <w:rsid w:val="00CB77C0"/>
    <w:rsid w:val="00CB77EB"/>
    <w:rsid w:val="00CB7E04"/>
    <w:rsid w:val="00CC004F"/>
    <w:rsid w:val="00CC0422"/>
    <w:rsid w:val="00CC0CBB"/>
    <w:rsid w:val="00CC1302"/>
    <w:rsid w:val="00CC1547"/>
    <w:rsid w:val="00CC165E"/>
    <w:rsid w:val="00CC242B"/>
    <w:rsid w:val="00CC2659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AFA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41C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2C7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48C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86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D4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CD4"/>
    <w:rsid w:val="00E56F9B"/>
    <w:rsid w:val="00E57042"/>
    <w:rsid w:val="00E57B4C"/>
    <w:rsid w:val="00E57C87"/>
    <w:rsid w:val="00E6022D"/>
    <w:rsid w:val="00E60806"/>
    <w:rsid w:val="00E608AE"/>
    <w:rsid w:val="00E60D79"/>
    <w:rsid w:val="00E6273A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AE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A1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37C7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11EE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414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C95-6E1D-4D8D-B544-BB1FE2B7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8</Pages>
  <Words>8999</Words>
  <Characters>51299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5</cp:revision>
  <cp:lastPrinted>2021-10-10T02:33:00Z</cp:lastPrinted>
  <dcterms:created xsi:type="dcterms:W3CDTF">2021-02-09T01:39:00Z</dcterms:created>
  <dcterms:modified xsi:type="dcterms:W3CDTF">2024-05-12T16:05:00Z</dcterms:modified>
</cp:coreProperties>
</file>